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080394" w:rsidRPr="005204E5" w:rsidTr="006861B1">
        <w:trPr>
          <w:trHeight w:val="1029"/>
        </w:trPr>
        <w:tc>
          <w:tcPr>
            <w:tcW w:w="3240" w:type="dxa"/>
            <w:tcBorders>
              <w:right w:val="dotted" w:sz="4" w:space="0" w:color="auto"/>
            </w:tcBorders>
          </w:tcPr>
          <w:p w:rsidR="00080394" w:rsidRPr="005204E5" w:rsidRDefault="00080394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80394" w:rsidRPr="00524D76" w:rsidRDefault="008A6B4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8FF6A83" wp14:editId="39A5ECB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9461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0394" w:rsidRPr="00524D76" w:rsidRDefault="00080394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0394" w:rsidRPr="008F76FD" w:rsidRDefault="00080394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080394" w:rsidRPr="004500F4" w:rsidRDefault="00080394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РАСПОРЯЖЕНИЕ УПРАВЛЯЮЩЕЙ КОМПАНИИ</w:t>
      </w:r>
      <w:r w:rsidRPr="002B709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500F4">
        <w:rPr>
          <w:rFonts w:ascii="Times New Roman" w:hAnsi="Times New Roman"/>
          <w:b/>
          <w:sz w:val="24"/>
          <w:szCs w:val="24"/>
        </w:rPr>
        <w:t>№ _______</w:t>
      </w:r>
    </w:p>
    <w:p w:rsidR="00080394" w:rsidRPr="004500F4" w:rsidRDefault="00080394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4500F4">
        <w:rPr>
          <w:rFonts w:ascii="Times New Roman" w:hAnsi="Times New Roman"/>
          <w:b/>
          <w:sz w:val="24"/>
          <w:szCs w:val="24"/>
        </w:rPr>
        <w:t>О ПОГАШЕНИИ ИНВЕСТИЦИОННЫХ ПАЕВ</w:t>
      </w:r>
    </w:p>
    <w:p w:rsidR="004877A0" w:rsidRPr="004500F4" w:rsidRDefault="004877A0" w:rsidP="008F76FD">
      <w:pPr>
        <w:jc w:val="right"/>
      </w:pPr>
    </w:p>
    <w:p w:rsidR="00080394" w:rsidRDefault="00080394" w:rsidP="008F76FD">
      <w:pPr>
        <w:jc w:val="right"/>
      </w:pPr>
      <w:r w:rsidRPr="004500F4">
        <w:t>«___»__________20__ г.</w:t>
      </w:r>
    </w:p>
    <w:p w:rsidR="00080394" w:rsidRPr="004500F4" w:rsidRDefault="00080394" w:rsidP="002B7094">
      <w:pPr>
        <w:ind w:left="-180" w:right="-1"/>
        <w:jc w:val="center"/>
        <w:rPr>
          <w:b/>
          <w:sz w:val="18"/>
          <w:szCs w:val="18"/>
        </w:rPr>
      </w:pPr>
      <w:r w:rsidRPr="004500F4">
        <w:rPr>
          <w:b/>
          <w:sz w:val="22"/>
          <w:szCs w:val="22"/>
        </w:rPr>
        <w:t xml:space="preserve"> _________________________________________________________________________________________ </w:t>
      </w:r>
      <w:r w:rsidRPr="004500F4">
        <w:rPr>
          <w:sz w:val="18"/>
          <w:szCs w:val="18"/>
        </w:rPr>
        <w:t>(Полное наименование УК)</w:t>
      </w:r>
    </w:p>
    <w:p w:rsidR="00080394" w:rsidRPr="001D1F8E" w:rsidRDefault="00080394" w:rsidP="004500F4">
      <w:pPr>
        <w:pStyle w:val="9"/>
        <w:ind w:left="-180" w:right="-1"/>
        <w:rPr>
          <w:rFonts w:ascii="Times New Roman" w:hAnsi="Times New Roman"/>
          <w:b/>
        </w:rPr>
      </w:pPr>
      <w:r w:rsidRPr="00F3020A">
        <w:rPr>
          <w:rFonts w:ascii="Times New Roman" w:hAnsi="Times New Roman"/>
          <w:b/>
        </w:rPr>
        <w:t xml:space="preserve"> ________________________________________________________________________</w:t>
      </w:r>
      <w:r w:rsidR="0064195F" w:rsidRPr="00E8434A">
        <w:rPr>
          <w:rFonts w:ascii="Times New Roman" w:hAnsi="Times New Roman"/>
          <w:b/>
        </w:rPr>
        <w:t>__</w:t>
      </w:r>
      <w:r w:rsidR="00C73982" w:rsidRPr="001D1F8E">
        <w:rPr>
          <w:rFonts w:ascii="Times New Roman" w:hAnsi="Times New Roman"/>
          <w:b/>
        </w:rPr>
        <w:t>__________________________</w:t>
      </w:r>
    </w:p>
    <w:p w:rsidR="00080394" w:rsidRPr="005204E5" w:rsidRDefault="00080394" w:rsidP="004500F4">
      <w:pPr>
        <w:ind w:left="-180" w:right="-222"/>
        <w:jc w:val="center"/>
        <w:rPr>
          <w:caps/>
          <w:sz w:val="18"/>
          <w:szCs w:val="18"/>
        </w:rPr>
      </w:pPr>
      <w:r w:rsidRPr="001D1F8E">
        <w:rPr>
          <w:caps/>
          <w:sz w:val="18"/>
          <w:szCs w:val="18"/>
        </w:rPr>
        <w:t>(</w:t>
      </w:r>
      <w:r w:rsidRPr="00E97A63">
        <w:rPr>
          <w:sz w:val="18"/>
          <w:szCs w:val="18"/>
        </w:rPr>
        <w:t>Название ПИФ в соответствии с Правилами доверительного управления</w:t>
      </w:r>
      <w:r w:rsidRPr="005204E5">
        <w:rPr>
          <w:caps/>
          <w:sz w:val="18"/>
          <w:szCs w:val="18"/>
        </w:rPr>
        <w:t>)</w:t>
      </w:r>
    </w:p>
    <w:p w:rsidR="00080394" w:rsidRPr="005204E5" w:rsidRDefault="00080394" w:rsidP="004500F4">
      <w:pPr>
        <w:pStyle w:val="af0"/>
        <w:rPr>
          <w:rFonts w:ascii="Times New Roman" w:hAnsi="Times New Roman"/>
          <w:b w:val="0"/>
          <w:bCs/>
          <w:sz w:val="8"/>
          <w:szCs w:val="8"/>
        </w:rPr>
      </w:pPr>
    </w:p>
    <w:tbl>
      <w:tblPr>
        <w:tblW w:w="10069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3361"/>
        <w:gridCol w:w="3409"/>
      </w:tblGrid>
      <w:tr w:rsidR="00080394" w:rsidRPr="005204E5" w:rsidTr="00660FA2">
        <w:trPr>
          <w:trHeight w:val="330"/>
        </w:trPr>
        <w:tc>
          <w:tcPr>
            <w:tcW w:w="666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394" w:rsidRPr="005204E5" w:rsidRDefault="00080394" w:rsidP="00DF11F9">
            <w:pPr>
              <w:jc w:val="both"/>
              <w:rPr>
                <w:b/>
                <w:i/>
                <w:sz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лице, по счету которого должна быть внесена расходная запись</w:t>
            </w:r>
            <w:r w:rsidR="00DF11F9" w:rsidRPr="00524D76"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80394" w:rsidRPr="005204E5" w:rsidRDefault="00080394" w:rsidP="00351144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счета</w:t>
            </w:r>
            <w:r w:rsidR="002B70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080394" w:rsidRPr="005204E5" w:rsidTr="00660FA2">
        <w:trPr>
          <w:trHeight w:val="495"/>
        </w:trPr>
        <w:tc>
          <w:tcPr>
            <w:tcW w:w="329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394" w:rsidRPr="005204E5" w:rsidRDefault="00080394" w:rsidP="008E7D03">
            <w:pPr>
              <w:pStyle w:val="oaenoieiaaiey"/>
              <w:ind w:right="2"/>
              <w:rPr>
                <w:b/>
              </w:rPr>
            </w:pPr>
            <w:r w:rsidRPr="005204E5">
              <w:rPr>
                <w:b/>
              </w:rPr>
              <w:t>Фамилия, имя</w:t>
            </w:r>
            <w:r w:rsidR="0062292E" w:rsidRPr="005204E5">
              <w:rPr>
                <w:b/>
              </w:rPr>
              <w:t xml:space="preserve"> и</w:t>
            </w:r>
            <w:r w:rsidRPr="005204E5">
              <w:rPr>
                <w:b/>
              </w:rPr>
              <w:t xml:space="preserve">, </w:t>
            </w:r>
            <w:r w:rsidR="0062292E" w:rsidRPr="005204E5">
              <w:rPr>
                <w:b/>
              </w:rPr>
              <w:t xml:space="preserve">если имеется, </w:t>
            </w:r>
            <w:r w:rsidRPr="005204E5">
              <w:rPr>
                <w:b/>
              </w:rPr>
              <w:t>отчество</w:t>
            </w:r>
            <w:r w:rsidR="0062292E" w:rsidRPr="005204E5">
              <w:rPr>
                <w:b/>
              </w:rPr>
              <w:t xml:space="preserve"> </w:t>
            </w:r>
            <w:r w:rsidRPr="005204E5">
              <w:rPr>
                <w:b/>
              </w:rPr>
              <w:t>(полное наименование):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80394" w:rsidRPr="005204E5" w:rsidRDefault="00080394" w:rsidP="00524D76">
            <w:pPr>
              <w:rPr>
                <w:sz w:val="20"/>
                <w:szCs w:val="20"/>
              </w:rPr>
            </w:pPr>
          </w:p>
        </w:tc>
      </w:tr>
      <w:tr w:rsidR="00080394" w:rsidRPr="005204E5" w:rsidTr="00660FA2">
        <w:trPr>
          <w:trHeight w:val="327"/>
        </w:trPr>
        <w:tc>
          <w:tcPr>
            <w:tcW w:w="329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394" w:rsidRPr="005204E5" w:rsidRDefault="00080394" w:rsidP="00351144">
            <w:pPr>
              <w:rPr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Количество погашаемых  инвестиционных паев:</w:t>
            </w:r>
          </w:p>
        </w:tc>
        <w:tc>
          <w:tcPr>
            <w:tcW w:w="67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80394" w:rsidRPr="005204E5" w:rsidRDefault="00080394" w:rsidP="00524D76">
            <w:pPr>
              <w:rPr>
                <w:sz w:val="20"/>
                <w:szCs w:val="20"/>
              </w:rPr>
            </w:pPr>
          </w:p>
        </w:tc>
      </w:tr>
      <w:tr w:rsidR="00704294" w:rsidRPr="005204E5" w:rsidTr="00660FA2">
        <w:trPr>
          <w:trHeight w:val="327"/>
        </w:trPr>
        <w:tc>
          <w:tcPr>
            <w:tcW w:w="329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4294" w:rsidRPr="00704294" w:rsidRDefault="00704294" w:rsidP="00351144">
            <w:pPr>
              <w:rPr>
                <w:b/>
                <w:sz w:val="20"/>
                <w:szCs w:val="20"/>
                <w:highlight w:val="yellow"/>
              </w:rPr>
            </w:pPr>
            <w:r w:rsidRPr="00F75D13">
              <w:rPr>
                <w:b/>
                <w:sz w:val="20"/>
                <w:szCs w:val="20"/>
              </w:rPr>
              <w:t>Дата операции погашения инвестиционных паев:</w:t>
            </w:r>
          </w:p>
        </w:tc>
        <w:tc>
          <w:tcPr>
            <w:tcW w:w="67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04294" w:rsidRPr="005204E5" w:rsidRDefault="00704294" w:rsidP="00524D76">
            <w:pPr>
              <w:rPr>
                <w:sz w:val="20"/>
                <w:szCs w:val="20"/>
              </w:rPr>
            </w:pPr>
          </w:p>
        </w:tc>
      </w:tr>
    </w:tbl>
    <w:p w:rsidR="00080394" w:rsidRPr="005204E5" w:rsidRDefault="00080394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4230"/>
      </w:tblGrid>
      <w:tr w:rsidR="00612464" w:rsidRPr="005204E5" w:rsidTr="00660FA2">
        <w:trPr>
          <w:trHeight w:val="327"/>
        </w:trPr>
        <w:tc>
          <w:tcPr>
            <w:tcW w:w="5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2464" w:rsidRPr="005204E5" w:rsidRDefault="00660FA2" w:rsidP="00351144">
            <w:pPr>
              <w:pStyle w:val="af0"/>
              <w:spacing w:before="60" w:after="6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75D13">
              <w:rPr>
                <w:rFonts w:ascii="Times New Roman" w:hAnsi="Times New Roman"/>
                <w:sz w:val="20"/>
              </w:rPr>
              <w:t>Регистрационный номер правил доверительного управления паевого инвестиционного фонда</w:t>
            </w:r>
            <w:r w:rsidR="00612464" w:rsidRPr="00F75D1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4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2464" w:rsidRPr="005204E5" w:rsidRDefault="00612464" w:rsidP="00524D76">
            <w:pPr>
              <w:pStyle w:val="af0"/>
              <w:spacing w:before="60" w:after="6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12464" w:rsidRPr="005204E5" w:rsidTr="00B76FE1">
        <w:trPr>
          <w:trHeight w:val="327"/>
        </w:trPr>
        <w:tc>
          <w:tcPr>
            <w:tcW w:w="100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612464" w:rsidRPr="005204E5" w:rsidRDefault="00612464" w:rsidP="00524D76">
            <w:pPr>
              <w:pStyle w:val="af0"/>
              <w:spacing w:before="60" w:after="6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снование погашения инвестиционных паев (выбрать нужное):</w:t>
            </w:r>
          </w:p>
        </w:tc>
      </w:tr>
      <w:tr w:rsidR="00080394" w:rsidRPr="005204E5" w:rsidTr="00B76FE1">
        <w:trPr>
          <w:trHeight w:val="495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394" w:rsidRPr="00524D76" w:rsidRDefault="00436F58" w:rsidP="008E7D03">
            <w:pPr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3243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9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0394" w:rsidRPr="00524D76">
              <w:rPr>
                <w:sz w:val="20"/>
              </w:rPr>
              <w:t xml:space="preserve">  Принятие заявки на погашение инвестиционных паев № ___________от «____» ___________________ 20___г. </w:t>
            </w:r>
          </w:p>
        </w:tc>
      </w:tr>
      <w:tr w:rsidR="00080394" w:rsidRPr="005204E5" w:rsidTr="00B76FE1">
        <w:trPr>
          <w:trHeight w:val="375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394" w:rsidRDefault="00436F58" w:rsidP="008E7D03">
            <w:pPr>
              <w:spacing w:before="120" w:after="120"/>
              <w:jc w:val="both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9224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0394" w:rsidRPr="00524D76">
              <w:rPr>
                <w:sz w:val="20"/>
              </w:rPr>
              <w:t xml:space="preserve"> </w:t>
            </w:r>
            <w:r w:rsidR="00B83EBD" w:rsidRPr="00524D76">
              <w:rPr>
                <w:sz w:val="20"/>
              </w:rPr>
              <w:t>Исполнение управляющей компанией паевого инвестиционного фонда обязан</w:t>
            </w:r>
            <w:r w:rsidR="00B83EBD" w:rsidRPr="008F76FD">
              <w:rPr>
                <w:sz w:val="20"/>
              </w:rPr>
              <w:t xml:space="preserve">ности по погашению инвестиционных паев, предназначенных для квалифицированных инвесторов, выданных </w:t>
            </w:r>
            <w:r w:rsidR="00080394" w:rsidRPr="008F76FD">
              <w:rPr>
                <w:sz w:val="20"/>
              </w:rPr>
              <w:t>лицу, не являющемуся квалифицированным инвестором</w:t>
            </w:r>
          </w:p>
          <w:p w:rsidR="00DF11F9" w:rsidRPr="008F76FD" w:rsidRDefault="00DF11F9" w:rsidP="008E7D03">
            <w:pPr>
              <w:spacing w:before="120" w:after="120"/>
              <w:jc w:val="both"/>
              <w:rPr>
                <w:sz w:val="20"/>
              </w:rPr>
            </w:pPr>
            <w:r w:rsidRPr="00DF11F9">
              <w:rPr>
                <w:rFonts w:cs="Verdana"/>
                <w:sz w:val="20"/>
                <w:szCs w:val="20"/>
              </w:rPr>
              <w:t>Количество инвестиционных паев, учтенных на лицевом счете зарегистрированного лица:_________________шт.</w:t>
            </w:r>
          </w:p>
        </w:tc>
      </w:tr>
      <w:tr w:rsidR="00080394" w:rsidRPr="005204E5" w:rsidTr="0062292E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394" w:rsidRPr="004500F4" w:rsidRDefault="00436F58" w:rsidP="008E7D03">
            <w:pPr>
              <w:spacing w:before="120" w:after="120"/>
              <w:jc w:val="both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86972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0394" w:rsidRPr="00524D76">
              <w:rPr>
                <w:sz w:val="20"/>
              </w:rPr>
              <w:t xml:space="preserve"> Неисполнение владельцем инвестиционных паев, предназначенных для квали</w:t>
            </w:r>
            <w:r w:rsidR="00080394" w:rsidRPr="008F76FD">
              <w:rPr>
                <w:sz w:val="20"/>
              </w:rPr>
              <w:t xml:space="preserve">фицированных инвесторов, </w:t>
            </w:r>
            <w:r w:rsidR="00B83EBD" w:rsidRPr="008F76FD">
              <w:rPr>
                <w:sz w:val="20"/>
              </w:rPr>
              <w:t xml:space="preserve">в срок </w:t>
            </w:r>
            <w:r w:rsidR="00080394" w:rsidRPr="004500F4">
              <w:rPr>
                <w:sz w:val="20"/>
              </w:rPr>
              <w:t>обязанности оплатить неоплаченные части инвестиционных паев</w:t>
            </w:r>
          </w:p>
        </w:tc>
      </w:tr>
      <w:tr w:rsidR="00B83EBD" w:rsidRPr="005204E5" w:rsidTr="00622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3EBD" w:rsidRPr="004500F4" w:rsidRDefault="00436F58" w:rsidP="008E7D03">
            <w:pPr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881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2C2F" w:rsidRPr="00524D76">
              <w:rPr>
                <w:sz w:val="20"/>
                <w:szCs w:val="20"/>
              </w:rPr>
              <w:t xml:space="preserve"> </w:t>
            </w:r>
            <w:r w:rsidR="00F951AB" w:rsidRPr="00524D76">
              <w:rPr>
                <w:sz w:val="20"/>
                <w:szCs w:val="20"/>
              </w:rPr>
              <w:t>Ч</w:t>
            </w:r>
            <w:r w:rsidR="000C2C2F" w:rsidRPr="008F76FD">
              <w:rPr>
                <w:sz w:val="20"/>
                <w:szCs w:val="20"/>
              </w:rPr>
              <w:t>астичное погашение инвестиционных паев без заявления владельцем инвестиционных паев требования об их погашении</w:t>
            </w:r>
            <w:r w:rsidR="00F951AB" w:rsidRPr="008F76FD">
              <w:rPr>
                <w:sz w:val="20"/>
                <w:szCs w:val="20"/>
              </w:rPr>
              <w:t>.</w:t>
            </w:r>
          </w:p>
        </w:tc>
      </w:tr>
      <w:tr w:rsidR="00B83EBD" w:rsidRPr="005204E5" w:rsidTr="00B711A1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EBD" w:rsidRPr="00524D76" w:rsidRDefault="00436F58" w:rsidP="008E7D03">
            <w:pPr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46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51AB" w:rsidRPr="00524D76">
              <w:rPr>
                <w:sz w:val="20"/>
                <w:szCs w:val="20"/>
              </w:rPr>
              <w:t xml:space="preserve"> Погашение вследствие отказа Банка России в регистрации изменений и дополнений в правила доверительного управления закрытым паевым инвестиционным фондом в части, касающейся количества выданных инвестиционных паев этого фонда.</w:t>
            </w:r>
          </w:p>
        </w:tc>
      </w:tr>
      <w:tr w:rsidR="00345B0F" w:rsidRPr="005204E5" w:rsidTr="00C607EB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5B0F" w:rsidRPr="00B711A1" w:rsidRDefault="00436F58" w:rsidP="002C26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16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729F" w:rsidRPr="0052729F">
              <w:rPr>
                <w:color w:val="FF0000"/>
                <w:sz w:val="20"/>
              </w:rPr>
              <w:t xml:space="preserve"> </w:t>
            </w:r>
            <w:r w:rsidR="00345B0F" w:rsidRPr="00B711A1">
              <w:rPr>
                <w:sz w:val="20"/>
              </w:rPr>
              <w:t xml:space="preserve">Исполнение управляющей компанией </w:t>
            </w:r>
            <w:r w:rsidR="001411CC" w:rsidRPr="00B711A1">
              <w:rPr>
                <w:sz w:val="20"/>
              </w:rPr>
              <w:t xml:space="preserve">закрытого </w:t>
            </w:r>
            <w:r w:rsidR="00345B0F" w:rsidRPr="00B711A1">
              <w:rPr>
                <w:sz w:val="20"/>
              </w:rPr>
              <w:t xml:space="preserve">паевого инвестиционного фонда обязанности по погашению инвестиционных паев, не предназначенных для квалифицированных инвесторов, выданных лицу, не признанному квалифицированным инвестором (в соответствии с п.4 ст.21.1 Федерального закона №156-ФЗ от </w:t>
            </w:r>
            <w:r w:rsidR="00345B0F" w:rsidRPr="00B711A1">
              <w:rPr>
                <w:sz w:val="20"/>
                <w:szCs w:val="20"/>
              </w:rPr>
              <w:t>29.11.2001)</w:t>
            </w:r>
          </w:p>
          <w:p w:rsidR="00E01639" w:rsidRPr="00B711A1" w:rsidRDefault="00E01639" w:rsidP="002C26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01639" w:rsidRPr="00B711A1" w:rsidRDefault="00E01639" w:rsidP="002C265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711A1">
              <w:rPr>
                <w:sz w:val="20"/>
                <w:szCs w:val="20"/>
              </w:rPr>
              <w:t xml:space="preserve">Требование владельца инвестиционных паев </w:t>
            </w:r>
            <w:r w:rsidR="0062552B" w:rsidRPr="00B711A1">
              <w:rPr>
                <w:sz w:val="20"/>
                <w:szCs w:val="20"/>
              </w:rPr>
              <w:t>о погашении паев №____________</w:t>
            </w:r>
            <w:r w:rsidRPr="00B711A1">
              <w:rPr>
                <w:sz w:val="20"/>
                <w:szCs w:val="20"/>
              </w:rPr>
              <w:t xml:space="preserve"> от </w:t>
            </w:r>
            <w:r w:rsidR="0062552B" w:rsidRPr="00B711A1">
              <w:rPr>
                <w:sz w:val="20"/>
              </w:rPr>
              <w:t>«____» ______________</w:t>
            </w:r>
            <w:r w:rsidRPr="00B711A1">
              <w:rPr>
                <w:sz w:val="20"/>
              </w:rPr>
              <w:t xml:space="preserve"> 20___г.</w:t>
            </w:r>
          </w:p>
          <w:p w:rsidR="00E01639" w:rsidRPr="0052729F" w:rsidRDefault="00E01639" w:rsidP="002C265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</w:p>
        </w:tc>
      </w:tr>
      <w:tr w:rsidR="00A7518C" w:rsidRPr="005204E5" w:rsidTr="00C607EB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18C" w:rsidRDefault="00436F58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56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18C" w:rsidRPr="00A7518C">
              <w:rPr>
                <w:sz w:val="20"/>
                <w:szCs w:val="20"/>
              </w:rPr>
              <w:t xml:space="preserve"> </w:t>
            </w:r>
            <w:r w:rsidR="00A7518C">
              <w:rPr>
                <w:sz w:val="20"/>
                <w:szCs w:val="20"/>
              </w:rPr>
              <w:t>Погашение</w:t>
            </w:r>
            <w:r w:rsidR="00A7518C" w:rsidRPr="00A7518C">
              <w:rPr>
                <w:sz w:val="20"/>
                <w:szCs w:val="20"/>
              </w:rPr>
              <w:t xml:space="preserve"> инвестиционных паев при 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, предусмотренного договором долевого страхования жизни, на основании которого приобретены инвестиционные паи, смерти застрахованного лица в течение срока действия догов</w:t>
            </w:r>
            <w:r w:rsidR="00A7518C">
              <w:rPr>
                <w:sz w:val="20"/>
                <w:szCs w:val="20"/>
              </w:rPr>
              <w:t>ора долевого страхования жизни.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518C">
              <w:rPr>
                <w:sz w:val="20"/>
                <w:szCs w:val="20"/>
              </w:rPr>
              <w:t>Фамилия, имя и, если имеется, отчество</w:t>
            </w:r>
            <w:r>
              <w:rPr>
                <w:sz w:val="20"/>
                <w:szCs w:val="20"/>
              </w:rPr>
              <w:t xml:space="preserve"> страхователя (выгодоприобретателя(ей)) (при наличии):_______________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страхователя (выгодоприобретателя(ей)) </w:t>
            </w:r>
            <w:r w:rsidRPr="00A7518C">
              <w:rPr>
                <w:sz w:val="20"/>
                <w:szCs w:val="20"/>
              </w:rPr>
              <w:t>по договору долевого страхования жизни для перечисления денежной компенсации в связи с погашением инвестиционных паев</w:t>
            </w:r>
            <w:r>
              <w:rPr>
                <w:sz w:val="20"/>
                <w:szCs w:val="20"/>
              </w:rPr>
              <w:t xml:space="preserve"> (при наличии):______________________________________________________________________________________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7518C" w:rsidRPr="005204E5" w:rsidTr="00C607EB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18C" w:rsidRDefault="00436F58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661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18C" w:rsidRPr="00A7518C">
              <w:rPr>
                <w:sz w:val="20"/>
                <w:szCs w:val="20"/>
              </w:rPr>
              <w:t xml:space="preserve"> </w:t>
            </w:r>
            <w:r w:rsidR="00A7518C">
              <w:rPr>
                <w:sz w:val="20"/>
                <w:szCs w:val="20"/>
              </w:rPr>
              <w:t>Погашение</w:t>
            </w:r>
            <w:r w:rsidR="00A7518C" w:rsidRPr="00A7518C">
              <w:rPr>
                <w:sz w:val="20"/>
                <w:szCs w:val="20"/>
              </w:rPr>
              <w:t xml:space="preserve"> инвестиционных паев в случае расторжения договора долевого страхования жизни, на основании которого</w:t>
            </w:r>
            <w:r w:rsidR="00A7518C">
              <w:rPr>
                <w:sz w:val="20"/>
                <w:szCs w:val="20"/>
              </w:rPr>
              <w:t xml:space="preserve"> приобретены инвестиционные паи.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518C">
              <w:rPr>
                <w:sz w:val="20"/>
                <w:szCs w:val="20"/>
              </w:rPr>
              <w:t>Фамилия, имя и, если имеется, отчество</w:t>
            </w:r>
            <w:r>
              <w:rPr>
                <w:sz w:val="20"/>
                <w:szCs w:val="20"/>
              </w:rPr>
              <w:t xml:space="preserve"> страхователя (при наличии):_______________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страхователя </w:t>
            </w:r>
            <w:r w:rsidRPr="00A7518C">
              <w:rPr>
                <w:sz w:val="20"/>
                <w:szCs w:val="20"/>
              </w:rPr>
              <w:t>для перечисления денежной компенсации в св</w:t>
            </w:r>
            <w:r>
              <w:rPr>
                <w:sz w:val="20"/>
                <w:szCs w:val="20"/>
              </w:rPr>
              <w:t xml:space="preserve">язи с погашением инвестиционных </w:t>
            </w:r>
            <w:r w:rsidRPr="00A7518C">
              <w:rPr>
                <w:sz w:val="20"/>
                <w:szCs w:val="20"/>
              </w:rPr>
              <w:t>паев</w:t>
            </w:r>
            <w:r>
              <w:rPr>
                <w:sz w:val="20"/>
                <w:szCs w:val="20"/>
              </w:rPr>
              <w:t xml:space="preserve"> (при наличии):________________________________________________________________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7518C" w:rsidRPr="005204E5" w:rsidTr="00C607EB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18C" w:rsidRDefault="00436F58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664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18C" w:rsidRPr="00A7518C">
              <w:rPr>
                <w:sz w:val="20"/>
                <w:szCs w:val="20"/>
              </w:rPr>
              <w:t xml:space="preserve"> </w:t>
            </w:r>
            <w:r w:rsidR="00A7518C">
              <w:rPr>
                <w:sz w:val="20"/>
                <w:szCs w:val="20"/>
              </w:rPr>
              <w:t>Погашение</w:t>
            </w:r>
            <w:r w:rsidR="00A7518C" w:rsidRPr="00A7518C">
              <w:rPr>
                <w:sz w:val="20"/>
                <w:szCs w:val="20"/>
              </w:rPr>
              <w:t xml:space="preserve"> инвестиционных паев в случае приобретения инвестиционных паев их владельцем не на основании договора долевого страхования жизни</w:t>
            </w:r>
            <w:r w:rsidR="00A7518C">
              <w:rPr>
                <w:sz w:val="20"/>
                <w:szCs w:val="20"/>
              </w:rPr>
              <w:t>.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</w:t>
            </w:r>
            <w:r w:rsidRPr="00A7518C">
              <w:rPr>
                <w:sz w:val="20"/>
                <w:szCs w:val="20"/>
              </w:rPr>
              <w:t>для перечисления денежной компенсации в св</w:t>
            </w:r>
            <w:r>
              <w:rPr>
                <w:sz w:val="20"/>
                <w:szCs w:val="20"/>
              </w:rPr>
              <w:t xml:space="preserve">язи с погашением инвестиционных </w:t>
            </w:r>
            <w:r w:rsidRPr="00A7518C">
              <w:rPr>
                <w:sz w:val="20"/>
                <w:szCs w:val="20"/>
              </w:rPr>
              <w:t>паев</w:t>
            </w:r>
            <w:r>
              <w:rPr>
                <w:sz w:val="20"/>
                <w:szCs w:val="20"/>
              </w:rPr>
              <w:t xml:space="preserve"> (при наличии):_______________________________________________________________________________________</w:t>
            </w:r>
          </w:p>
          <w:p w:rsidR="00A7518C" w:rsidRDefault="00A7518C" w:rsidP="00A751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607EB" w:rsidRPr="005204E5" w:rsidTr="0062292E">
        <w:trPr>
          <w:trHeight w:val="471"/>
        </w:trPr>
        <w:tc>
          <w:tcPr>
            <w:tcW w:w="1008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C607EB" w:rsidRDefault="00436F58" w:rsidP="00C607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93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7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07EB" w:rsidRPr="00524D76">
              <w:rPr>
                <w:sz w:val="20"/>
                <w:szCs w:val="20"/>
              </w:rPr>
              <w:t xml:space="preserve"> </w:t>
            </w:r>
            <w:r w:rsidR="00C607EB">
              <w:rPr>
                <w:sz w:val="20"/>
                <w:szCs w:val="20"/>
              </w:rPr>
              <w:t>Иные основания, предусмотренные законодательством Российской Федерации</w:t>
            </w:r>
          </w:p>
          <w:p w:rsidR="00C607EB" w:rsidRDefault="00C607EB">
            <w:r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C607EB" w:rsidRDefault="00C607EB" w:rsidP="006861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основание погашения инвестиционных паев)</w:t>
            </w:r>
          </w:p>
        </w:tc>
      </w:tr>
    </w:tbl>
    <w:p w:rsidR="00080394" w:rsidRPr="005204E5" w:rsidRDefault="00080394" w:rsidP="008E7D03">
      <w:pPr>
        <w:pStyle w:val="af0"/>
        <w:rPr>
          <w:rFonts w:ascii="Times New Roman" w:hAnsi="Times New Roman"/>
          <w:i/>
          <w:sz w:val="10"/>
          <w:szCs w:val="10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2B7094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B7094" w:rsidRPr="00F75D13" w:rsidRDefault="002B7094" w:rsidP="00351144">
            <w:pPr>
              <w:rPr>
                <w:sz w:val="20"/>
                <w:szCs w:val="20"/>
              </w:rPr>
            </w:pPr>
            <w:r w:rsidRPr="00F75D13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2B7094" w:rsidRPr="005204E5" w:rsidTr="006861B1">
        <w:trPr>
          <w:trHeight w:val="44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7094" w:rsidRPr="00F75D13" w:rsidRDefault="002B7094" w:rsidP="00F02427">
            <w:pPr>
              <w:rPr>
                <w:b/>
                <w:sz w:val="20"/>
                <w:szCs w:val="20"/>
              </w:rPr>
            </w:pPr>
            <w:r w:rsidRPr="00F75D13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351144" w:rsidRPr="00F75D13">
              <w:rPr>
                <w:b/>
                <w:sz w:val="20"/>
                <w:szCs w:val="20"/>
              </w:rPr>
              <w:t xml:space="preserve"> (полное наименование)</w:t>
            </w:r>
            <w:r w:rsidRPr="00F75D1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094" w:rsidRPr="00F75D13" w:rsidRDefault="002B7094" w:rsidP="00F02427">
            <w:pPr>
              <w:jc w:val="center"/>
            </w:pPr>
          </w:p>
        </w:tc>
      </w:tr>
    </w:tbl>
    <w:p w:rsidR="00807263" w:rsidRPr="00457FB3" w:rsidRDefault="00807263" w:rsidP="00807263">
      <w:pPr>
        <w:pStyle w:val="oaenoieiaaiey"/>
        <w:ind w:right="142"/>
        <w:jc w:val="center"/>
      </w:pPr>
      <w:r w:rsidRPr="00F75D13">
        <w:rPr>
          <w:b/>
          <w:i/>
          <w:sz w:val="24"/>
          <w:szCs w:val="24"/>
        </w:rPr>
        <w:t xml:space="preserve">Прошу осуществить погашение инвестиционных паев в соответствии с настоящим Распоряжением и прилагаемым списком </w:t>
      </w:r>
      <w:r w:rsidRPr="00F75D13">
        <w:rPr>
          <w:i/>
          <w:sz w:val="24"/>
          <w:szCs w:val="24"/>
        </w:rPr>
        <w:t>(при наличии)</w:t>
      </w:r>
      <w:r w:rsidRPr="00F75D13">
        <w:rPr>
          <w:b/>
          <w:i/>
          <w:sz w:val="24"/>
          <w:szCs w:val="24"/>
        </w:rPr>
        <w:t>.</w:t>
      </w:r>
    </w:p>
    <w:p w:rsidR="001369A5" w:rsidRPr="00457FB3" w:rsidRDefault="001369A5" w:rsidP="00807263">
      <w:pPr>
        <w:pStyle w:val="oaenoieiaaiey"/>
        <w:ind w:right="142"/>
        <w:jc w:val="center"/>
      </w:pPr>
    </w:p>
    <w:sectPr w:rsidR="001369A5" w:rsidRPr="00457FB3" w:rsidSect="00062D8E">
      <w:footerReference w:type="default" r:id="rId10"/>
      <w:pgSz w:w="11906" w:h="16838"/>
      <w:pgMar w:top="180" w:right="566" w:bottom="180" w:left="1418" w:header="0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58" w:rsidRDefault="00436F58">
      <w:r>
        <w:separator/>
      </w:r>
    </w:p>
  </w:endnote>
  <w:endnote w:type="continuationSeparator" w:id="0">
    <w:p w:rsidR="00436F58" w:rsidRDefault="00436F58">
      <w:r>
        <w:continuationSeparator/>
      </w:r>
    </w:p>
  </w:endnote>
  <w:endnote w:type="continuationNotice" w:id="1">
    <w:p w:rsidR="00436F58" w:rsidRDefault="00436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72310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7110A8" w:rsidRPr="007110A8" w:rsidRDefault="007110A8">
        <w:pPr>
          <w:pStyle w:val="a7"/>
          <w:jc w:val="right"/>
          <w:rPr>
            <w:rFonts w:ascii="Tahoma" w:hAnsi="Tahoma" w:cs="Tahoma"/>
            <w:sz w:val="20"/>
          </w:rPr>
        </w:pPr>
        <w:r w:rsidRPr="007110A8">
          <w:rPr>
            <w:rFonts w:ascii="Tahoma" w:hAnsi="Tahoma" w:cs="Tahoma"/>
            <w:sz w:val="20"/>
          </w:rPr>
          <w:fldChar w:fldCharType="begin"/>
        </w:r>
        <w:r w:rsidRPr="007110A8">
          <w:rPr>
            <w:rFonts w:ascii="Tahoma" w:hAnsi="Tahoma" w:cs="Tahoma"/>
            <w:sz w:val="20"/>
          </w:rPr>
          <w:instrText>PAGE   \* MERGEFORMAT</w:instrText>
        </w:r>
        <w:r w:rsidRPr="007110A8">
          <w:rPr>
            <w:rFonts w:ascii="Tahoma" w:hAnsi="Tahoma" w:cs="Tahoma"/>
            <w:sz w:val="20"/>
          </w:rPr>
          <w:fldChar w:fldCharType="separate"/>
        </w:r>
        <w:r w:rsidR="000F2E3E" w:rsidRPr="000F2E3E">
          <w:rPr>
            <w:rFonts w:ascii="Tahoma" w:hAnsi="Tahoma" w:cs="Tahoma"/>
            <w:noProof/>
            <w:sz w:val="20"/>
            <w:lang w:val="ru-RU"/>
          </w:rPr>
          <w:t>1</w:t>
        </w:r>
        <w:r w:rsidRPr="007110A8">
          <w:rPr>
            <w:rFonts w:ascii="Tahoma" w:hAnsi="Tahoma" w:cs="Tahoma"/>
            <w:sz w:val="20"/>
          </w:rPr>
          <w:fldChar w:fldCharType="end"/>
        </w:r>
      </w:p>
    </w:sdtContent>
  </w:sdt>
  <w:p w:rsidR="00FE4C17" w:rsidRPr="007375EA" w:rsidRDefault="00FE4C17" w:rsidP="00FE4C17">
    <w:pPr>
      <w:pStyle w:val="a7"/>
      <w:rPr>
        <w:rFonts w:ascii="Verdana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58" w:rsidRDefault="00436F58"/>
  </w:footnote>
  <w:footnote w:type="continuationSeparator" w:id="0">
    <w:p w:rsidR="00436F58" w:rsidRDefault="00436F58">
      <w:r>
        <w:continuationSeparator/>
      </w:r>
    </w:p>
  </w:footnote>
  <w:footnote w:type="continuationNotice" w:id="1">
    <w:p w:rsidR="00436F58" w:rsidRDefault="00436F58"/>
  </w:footnote>
  <w:footnote w:id="2">
    <w:p w:rsidR="00DF11F9" w:rsidRPr="00DF11F9" w:rsidRDefault="00DF11F9" w:rsidP="00DF11F9">
      <w:pPr>
        <w:pStyle w:val="aff0"/>
        <w:jc w:val="both"/>
        <w:rPr>
          <w:lang w:val="ru-RU"/>
        </w:rPr>
      </w:pPr>
      <w:r w:rsidRPr="00F75D13">
        <w:rPr>
          <w:rStyle w:val="aff2"/>
          <w:sz w:val="16"/>
          <w:szCs w:val="16"/>
        </w:rPr>
        <w:footnoteRef/>
      </w:r>
      <w:r w:rsidRPr="00F75D13">
        <w:rPr>
          <w:sz w:val="16"/>
          <w:szCs w:val="16"/>
        </w:rPr>
        <w:t xml:space="preserve"> - </w:t>
      </w:r>
      <w:r w:rsidRPr="00F75D13">
        <w:rPr>
          <w:sz w:val="16"/>
          <w:szCs w:val="16"/>
          <w:lang w:val="ru-RU"/>
        </w:rPr>
        <w:t>В случае если Распоряжение подается в отношении нескольких счетов, по которым требуется погасить инвестиционные паи, к Распоряжению прилагается список, содержащий необходимые све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6DAD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D8E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218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B28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4E5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2E3E"/>
    <w:rsid w:val="000F3578"/>
    <w:rsid w:val="000F3F1A"/>
    <w:rsid w:val="000F41B8"/>
    <w:rsid w:val="000F43F8"/>
    <w:rsid w:val="000F48C7"/>
    <w:rsid w:val="000F4E89"/>
    <w:rsid w:val="000F50AE"/>
    <w:rsid w:val="000F5A5F"/>
    <w:rsid w:val="000F5CDD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932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4C50"/>
    <w:rsid w:val="001355C6"/>
    <w:rsid w:val="001355D5"/>
    <w:rsid w:val="0013643B"/>
    <w:rsid w:val="001369A5"/>
    <w:rsid w:val="00136C83"/>
    <w:rsid w:val="00137067"/>
    <w:rsid w:val="001373E3"/>
    <w:rsid w:val="001379F4"/>
    <w:rsid w:val="00140571"/>
    <w:rsid w:val="001408B0"/>
    <w:rsid w:val="00140997"/>
    <w:rsid w:val="00140B92"/>
    <w:rsid w:val="001411CC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653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A64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5F0E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147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1E9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6F4D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094"/>
    <w:rsid w:val="002B74D6"/>
    <w:rsid w:val="002B7A15"/>
    <w:rsid w:val="002C05EB"/>
    <w:rsid w:val="002C09B6"/>
    <w:rsid w:val="002C0C88"/>
    <w:rsid w:val="002C13FB"/>
    <w:rsid w:val="002C1A09"/>
    <w:rsid w:val="002C1C65"/>
    <w:rsid w:val="002C265D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835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07FCA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5C7E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B0F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144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97F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600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8CE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3FC5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1EF"/>
    <w:rsid w:val="004357FD"/>
    <w:rsid w:val="00435D97"/>
    <w:rsid w:val="00435ECD"/>
    <w:rsid w:val="004361D1"/>
    <w:rsid w:val="004367FB"/>
    <w:rsid w:val="004369A0"/>
    <w:rsid w:val="00436F03"/>
    <w:rsid w:val="00436F58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24C0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57FB3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8EF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164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1A5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3FA7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29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5AD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946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66"/>
    <w:rsid w:val="00611B7A"/>
    <w:rsid w:val="0061201F"/>
    <w:rsid w:val="006122DC"/>
    <w:rsid w:val="00612464"/>
    <w:rsid w:val="00612B53"/>
    <w:rsid w:val="00613205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52B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0FA2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4073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022"/>
    <w:rsid w:val="00684183"/>
    <w:rsid w:val="006841BC"/>
    <w:rsid w:val="0068431B"/>
    <w:rsid w:val="00684402"/>
    <w:rsid w:val="00684589"/>
    <w:rsid w:val="00684A66"/>
    <w:rsid w:val="006856F1"/>
    <w:rsid w:val="006861B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1808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15F2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294"/>
    <w:rsid w:val="00704913"/>
    <w:rsid w:val="00704A09"/>
    <w:rsid w:val="007050F2"/>
    <w:rsid w:val="007070A1"/>
    <w:rsid w:val="00707263"/>
    <w:rsid w:val="00707A33"/>
    <w:rsid w:val="007106AD"/>
    <w:rsid w:val="00710FF8"/>
    <w:rsid w:val="007110A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2912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375EA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BDD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5D8E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C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CA9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263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A2D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DB9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0EC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3C77"/>
    <w:rsid w:val="008A4976"/>
    <w:rsid w:val="008A49DF"/>
    <w:rsid w:val="008A5B9C"/>
    <w:rsid w:val="008A6993"/>
    <w:rsid w:val="008A6AFC"/>
    <w:rsid w:val="008A6B49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A8E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363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66F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B2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DAA"/>
    <w:rsid w:val="009B4E0D"/>
    <w:rsid w:val="009B50B6"/>
    <w:rsid w:val="009B5410"/>
    <w:rsid w:val="009B59DD"/>
    <w:rsid w:val="009B5B1D"/>
    <w:rsid w:val="009B6012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20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B3C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27F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18C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4F3"/>
    <w:rsid w:val="00AC3712"/>
    <w:rsid w:val="00AC3C76"/>
    <w:rsid w:val="00AC40BC"/>
    <w:rsid w:val="00AC4380"/>
    <w:rsid w:val="00AC43C5"/>
    <w:rsid w:val="00AC46EC"/>
    <w:rsid w:val="00AC4A35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B2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5F1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2C4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84F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58"/>
    <w:rsid w:val="00B705E9"/>
    <w:rsid w:val="00B70B48"/>
    <w:rsid w:val="00B70E5C"/>
    <w:rsid w:val="00B711A1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42D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5CF1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2A9B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7EB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5014"/>
    <w:rsid w:val="00C765C7"/>
    <w:rsid w:val="00C77779"/>
    <w:rsid w:val="00C77822"/>
    <w:rsid w:val="00C779BC"/>
    <w:rsid w:val="00C80946"/>
    <w:rsid w:val="00C81315"/>
    <w:rsid w:val="00C81493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0F82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5F3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4BF0"/>
    <w:rsid w:val="00D150FD"/>
    <w:rsid w:val="00D1530B"/>
    <w:rsid w:val="00D1558F"/>
    <w:rsid w:val="00D15C1A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4FB0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94A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3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5F85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1F9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639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6BA6"/>
    <w:rsid w:val="00E872D9"/>
    <w:rsid w:val="00E8763C"/>
    <w:rsid w:val="00E878A9"/>
    <w:rsid w:val="00E87B05"/>
    <w:rsid w:val="00E90326"/>
    <w:rsid w:val="00E90447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82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7A6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0FB7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5D13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13F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933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75E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4C17"/>
    <w:rsid w:val="00FE54BB"/>
    <w:rsid w:val="00FE5D0B"/>
    <w:rsid w:val="00FE6185"/>
    <w:rsid w:val="00FE69D5"/>
    <w:rsid w:val="00FF0495"/>
    <w:rsid w:val="00FF05A5"/>
    <w:rsid w:val="00FF0895"/>
    <w:rsid w:val="00FF0CAA"/>
    <w:rsid w:val="00FF12A9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967B-5163-46A9-BF86-9DAD786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5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30:00Z</dcterms:created>
  <dcterms:modified xsi:type="dcterms:W3CDTF">2025-09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